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C1E9FB9" w:rsidR="005F6A91" w:rsidRDefault="006A48A0" w:rsidP="006A48A0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awMap</w:t>
                        </w:r>
                        <w:r w:rsidR="00756A34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14:paraId="6861BF42" w14:textId="657FEBC6" w:rsid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756A34" w:rsidRPr="00216B30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이영호 최실비아 지은혜 고결 김혜지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14:paraId="75833DF6" w14:textId="73507523" w:rsidR="005F6A91" w:rsidRP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11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4718A0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최종 요구사항 추</w:t>
      </w:r>
      <w:bookmarkStart w:id="0" w:name="_GoBack"/>
      <w:bookmarkEnd w:id="0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적표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37230237" w14:textId="551B2C98" w:rsidR="00D31927" w:rsidRDefault="003A112B" w:rsidP="00FD7000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0E8AA7C7" w14:textId="540E36DD" w:rsidR="00FD7000" w:rsidRPr="00FD7000" w:rsidRDefault="00453D21" w:rsidP="00FD7000">
      <w:pPr>
        <w:pStyle w:val="a5"/>
        <w:numPr>
          <w:ilvl w:val="0"/>
          <w:numId w:val="36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반려동물과 보호자를 위한 내 주변 동물병원 찾기 서비스 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74FA4A44" w14:textId="22930FC0" w:rsidR="00FD7000" w:rsidRDefault="004718A0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rPr>
          <w:rFonts w:hint="eastAsia"/>
        </w:rPr>
        <w:t>주변의 동물병원 정보를 제공 및 예약 시스템 제공</w:t>
      </w:r>
    </w:p>
    <w:p w14:paraId="1DCCDA98" w14:textId="2E1EFF0E" w:rsidR="00C60B4C" w:rsidRDefault="00C60B4C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rPr>
          <w:rFonts w:hint="eastAsia"/>
        </w:rPr>
        <w:t>제휴 병원 예약 시 진료기록 연동 서비스</w:t>
      </w:r>
    </w:p>
    <w:p w14:paraId="762B96F9" w14:textId="641C2570" w:rsidR="00C60B4C" w:rsidRDefault="00C60B4C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rPr>
          <w:rFonts w:hint="eastAsia"/>
        </w:rPr>
        <w:t>반려동물 보호자를 위한 커뮤니티 서비스 제공</w:t>
      </w:r>
    </w:p>
    <w:p w14:paraId="41B65521" w14:textId="59FBDB75" w:rsidR="00C60B4C" w:rsidRDefault="00C60B4C" w:rsidP="00C60B4C">
      <w:pPr>
        <w:pStyle w:val="a5"/>
        <w:numPr>
          <w:ilvl w:val="0"/>
          <w:numId w:val="38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유기 / 파양 동물을 위한 보호소 정보 제공 및 후원금 전달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408E955B" w:rsidR="00D31927" w:rsidRPr="00230CC1" w:rsidRDefault="00145475" w:rsidP="00DC73F7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DC73F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5140303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1C7B683C" w:rsid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</w:t>
            </w:r>
          </w:p>
          <w:p w14:paraId="684B103A" w14:textId="516E896D" w:rsidR="00230CC1" w:rsidRPr="00230CC1" w:rsidRDefault="00145475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FF384" w14:textId="731318AC" w:rsidR="00145475" w:rsidRDefault="0014547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</w:t>
            </w:r>
          </w:p>
          <w:p w14:paraId="5D2D0E5A" w14:textId="706FFE69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06B0D47" w:rsidR="00D31927" w:rsidRDefault="00145475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/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0B6C80B1" w14:textId="77777777" w:rsidR="00145475" w:rsidRDefault="00230CC1" w:rsidP="00145475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4EE860A3" w:rsidR="00145475" w:rsidRPr="00145475" w:rsidRDefault="00145475" w:rsidP="00145475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소셜 로그인 가능</w:t>
            </w:r>
          </w:p>
        </w:tc>
      </w:tr>
      <w:tr w:rsidR="00764F14" w:rsidRPr="00AF026B" w14:paraId="0BABBCD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F9DB9" w14:textId="79DFCC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28053" w14:textId="3A5460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1B9E1" w14:textId="51F6125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9725C" w14:textId="50D42E51" w:rsidR="00764F14" w:rsidRDefault="00764F14" w:rsidP="00764F14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이름과 이메일로 아이디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19151176" w14:textId="15EB3907" w:rsidR="00764F14" w:rsidRDefault="00764F14" w:rsidP="00764F14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사업자등록번호와 이메일로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56F4E2C0" w14:textId="7BF77491" w:rsidR="00764F14" w:rsidRDefault="00764F14" w:rsidP="00764F14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</w:tc>
      </w:tr>
      <w:tr w:rsidR="00764F14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22C9E65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일반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94B512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51F27CFD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74A754B8" w14:textId="7FE56CF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및 상담 내역 확인</w:t>
            </w:r>
          </w:p>
          <w:p w14:paraId="2B57659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려 동물 등록</w:t>
            </w:r>
          </w:p>
          <w:p w14:paraId="18A86666" w14:textId="406050DC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80F3112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466093F6" w14:textId="62A6D6C4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진료 및 상담 기록 확인 </w:t>
            </w:r>
          </w:p>
          <w:p w14:paraId="228F6633" w14:textId="77777777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정보 기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종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증상 정보 체크)</w:t>
            </w:r>
          </w:p>
          <w:p w14:paraId="0F6D1912" w14:textId="3EBA228B" w:rsidR="00764F14" w:rsidRPr="00DC73F7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</w:tr>
      <w:tr w:rsidR="00764F14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198F0B1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병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4AC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정보 수정</w:t>
            </w:r>
          </w:p>
          <w:p w14:paraId="7387D02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탈퇴</w:t>
            </w:r>
          </w:p>
          <w:p w14:paraId="5D33E3C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</w:t>
            </w:r>
          </w:p>
          <w:p w14:paraId="262B1BFD" w14:textId="5471953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조회 및 관리 기능</w:t>
            </w:r>
          </w:p>
          <w:p w14:paraId="34825520" w14:textId="2149E7CD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진료 기록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5368" w14:textId="470DF9E5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="006A48A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및 사업자등록번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5C8F990" w14:textId="77777777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병원 계정 탈퇴 가능</w:t>
            </w:r>
          </w:p>
          <w:p w14:paraId="6FA9F2D3" w14:textId="71DD3081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 가능</w:t>
            </w:r>
            <w:r w:rsidRPr="00045C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4D9AAA9E" w14:textId="7D7A5453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조회 및 예약 관리 기능 </w:t>
            </w:r>
          </w:p>
          <w:p w14:paraId="070870AA" w14:textId="5F3FD343" w:rsidR="00764F14" w:rsidRPr="00045CA6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별 진료 기록 등록 기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 or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ID 기반)</w:t>
            </w:r>
          </w:p>
        </w:tc>
      </w:tr>
      <w:tr w:rsidR="00764F14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1895EF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76CB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정보 등록/수정/삭제</w:t>
            </w:r>
          </w:p>
          <w:p w14:paraId="15F6FB95" w14:textId="61DA7AA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19CCF2F6" w14:textId="654A745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  <w:p w14:paraId="42539865" w14:textId="2D470D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</w:t>
            </w:r>
          </w:p>
          <w:p w14:paraId="1B49797C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관리</w:t>
            </w:r>
          </w:p>
          <w:p w14:paraId="0496BE1A" w14:textId="21C5B864" w:rsidR="00764F14" w:rsidRPr="00DC73F7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C5A2D" w14:textId="489A532D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기/파양 동물 관련 보호소 정보 등록/수정/삭제 가능</w:t>
            </w:r>
          </w:p>
          <w:p w14:paraId="476DAAA9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 가능</w:t>
            </w:r>
          </w:p>
          <w:p w14:paraId="3E55F6A7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/삭제 가능</w:t>
            </w:r>
          </w:p>
          <w:p w14:paraId="15453751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 가능</w:t>
            </w:r>
          </w:p>
          <w:p w14:paraId="56F8E81C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2607AA3D" w14:textId="60D5FAF6" w:rsidR="00764F14" w:rsidRPr="00B7598F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 페이지</w:t>
            </w:r>
          </w:p>
        </w:tc>
      </w:tr>
      <w:tr w:rsidR="00764F14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117D6D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7AEC68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0753ACE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본 적인 정보 표출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74D1D23" w:rsidR="00764F14" w:rsidRPr="00A45673" w:rsidRDefault="00764F14" w:rsidP="00764F14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/ 연락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제공</w:t>
            </w:r>
          </w:p>
        </w:tc>
      </w:tr>
      <w:tr w:rsidR="00764F14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4AB61D2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6031578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1B34" w14:textId="696628A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본 정보 및 리뷰 정보 표출 </w:t>
            </w:r>
          </w:p>
          <w:p w14:paraId="6D2B9F16" w14:textId="73ADC8D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</w:t>
            </w:r>
          </w:p>
          <w:p w14:paraId="18E7FA92" w14:textId="23EE5B1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즐겨 찾기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B94F5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연락처 / 위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업시간 제공</w:t>
            </w:r>
          </w:p>
          <w:p w14:paraId="4052FAFD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급 진료 가능 여부 제공</w:t>
            </w:r>
          </w:p>
          <w:p w14:paraId="7305F588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 사용자 리뷰 제공</w:t>
            </w:r>
          </w:p>
          <w:p w14:paraId="42187EFC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제공</w:t>
            </w:r>
          </w:p>
          <w:p w14:paraId="16846252" w14:textId="35467E08" w:rsidR="00764F14" w:rsidRPr="008916F6" w:rsidRDefault="00764F14" w:rsidP="008916F6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 제공</w:t>
            </w:r>
          </w:p>
        </w:tc>
      </w:tr>
      <w:tr w:rsidR="00764F14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3E591C1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62E75F4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4C372B0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간단한 상담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A889" w14:textId="5DC9F6F4" w:rsidR="00764F14" w:rsidRPr="006907D6" w:rsidRDefault="00764F14" w:rsidP="00764F14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사 측 수의사가 증상 기반 간단한 상담 제공</w:t>
            </w:r>
          </w:p>
        </w:tc>
      </w:tr>
      <w:tr w:rsidR="00764F14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CFCAE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70B54D9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F7718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04B5C3CB" w14:textId="572516C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345A" w14:textId="77777777" w:rsidR="00764F14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4C24EECE" w14:textId="1DFBAE0B" w:rsidR="00764F14" w:rsidRPr="00186D10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관련 결제 기능 제공</w:t>
            </w:r>
          </w:p>
        </w:tc>
      </w:tr>
      <w:tr w:rsidR="00764F14" w:rsidRPr="00AF026B" w14:paraId="756D6034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3D70" w14:textId="3189BD0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0B4FA" w14:textId="4BF31FA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B92A5" w14:textId="491271F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검색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583C9" w14:textId="63AA9C7E" w:rsidR="00764F14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키워드 입력 시 지도에 병원 표출</w:t>
            </w:r>
          </w:p>
        </w:tc>
      </w:tr>
      <w:tr w:rsidR="00764F14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05AA7CB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13D5EB0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C51B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/삭제</w:t>
            </w:r>
          </w:p>
          <w:p w14:paraId="6142334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검색 기능</w:t>
            </w:r>
          </w:p>
          <w:p w14:paraId="15EDD84A" w14:textId="6003E45E" w:rsidR="00764F14" w:rsidRDefault="00764F14" w:rsidP="00FB7A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E81DC" w14:textId="15F8FF1C" w:rsidR="00764F14" w:rsidRDefault="00764F14" w:rsidP="00764F14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 기능 제공</w:t>
            </w:r>
          </w:p>
          <w:p w14:paraId="71F028B3" w14:textId="5A8D349A" w:rsidR="00764F14" w:rsidRDefault="00764F14" w:rsidP="00764F14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글 검색 기능 제공</w:t>
            </w:r>
          </w:p>
          <w:p w14:paraId="608F5371" w14:textId="5EFE1935" w:rsidR="00764F14" w:rsidRPr="00FB7A43" w:rsidRDefault="00764F14" w:rsidP="00FB7A43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 제공</w:t>
            </w:r>
          </w:p>
        </w:tc>
      </w:tr>
      <w:tr w:rsidR="00764F14" w:rsidRPr="00AF026B" w14:paraId="4DE2890C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7E009E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G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4C9E01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106C050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84AC" w14:textId="77777777" w:rsidR="00764F14" w:rsidRDefault="00764F14" w:rsidP="00764F14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종 시기 근접 시 알람 푸시 메시지 기능 제공</w:t>
            </w:r>
          </w:p>
          <w:p w14:paraId="31A97B0E" w14:textId="2E98A375" w:rsidR="00764F14" w:rsidRPr="00186D10" w:rsidRDefault="00764F14" w:rsidP="00764F1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(SMS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톡 등 고려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)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6752F0F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39514E4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0AAF576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 및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BB" w14:textId="2C2152BA" w:rsidR="00C326F4" w:rsidRDefault="00C326F4" w:rsidP="00C326F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가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400E825" w14:textId="5A4284C2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rm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반으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데이터 입력</w:t>
            </w:r>
          </w:p>
          <w:p w14:paraId="77133541" w14:textId="77777777" w:rsidR="00C326F4" w:rsidRDefault="00C326F4" w:rsidP="00C326F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00E73AF3" w14:textId="251C1F5F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682A6A6" w14:textId="67F8BA4A" w:rsidR="00C326F4" w:rsidRP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와 매칭하여 회원 상태 관련 속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변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56E4A09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7F3550D5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6701F37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86ECB62" w:rsidR="00C326F4" w:rsidRDefault="00C326F4" w:rsidP="00C326F4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  <w:p w14:paraId="0D75B548" w14:textId="77777777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한 Form의 데이터를 세션 및 VO에 담기</w:t>
            </w:r>
          </w:p>
          <w:p w14:paraId="4D7D5FF8" w14:textId="400575A3" w:rsidR="00C326F4" w:rsidRPr="00DD1E99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Selec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으로 검색 후 키 값이 일치하면 로그인 처리</w:t>
            </w:r>
          </w:p>
          <w:p w14:paraId="5977DBA2" w14:textId="77777777" w:rsidR="00AF026B" w:rsidRDefault="00C326F4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  <w:p w14:paraId="6EC27A7D" w14:textId="551C7F23" w:rsidR="00C326F4" w:rsidRPr="00DD1E99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세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invalidate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처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BB21653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3B6B076C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863BE14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65" w14:textId="77777777" w:rsidR="00AF026B" w:rsidRDefault="00D92126" w:rsidP="00D92126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찾기</w:t>
            </w:r>
          </w:p>
          <w:p w14:paraId="2FB941CC" w14:textId="77777777" w:rsid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름, 전화번호 정보 받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 통해 일치하면 해당 id값 반환</w:t>
            </w:r>
          </w:p>
          <w:p w14:paraId="64DD492A" w14:textId="77777777" w:rsidR="00D92126" w:rsidRDefault="00D92126" w:rsidP="00D92126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  <w:p w14:paraId="17FC98CD" w14:textId="77777777" w:rsidR="00D92126" w:rsidRDefault="008916F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안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조회를 통한 비밀번호 정보 제공</w:t>
            </w:r>
          </w:p>
          <w:p w14:paraId="766F8339" w14:textId="0645E8EF" w:rsidR="008916F6" w:rsidRPr="00D92126" w:rsidRDefault="008916F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안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Email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증을 통한 비밀번호 정보 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53DEADA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  <w:r w:rsidR="00D92126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4088072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C98" w14:textId="52A3E68C" w:rsidR="00F96C07" w:rsidRP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AE8" w14:textId="1AE18280" w:rsidR="00F96C07" w:rsidRDefault="00D92126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회원 정보 수정</w:t>
            </w:r>
          </w:p>
          <w:p w14:paraId="2B006B77" w14:textId="77777777" w:rsid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415E47B3" w14:textId="1172F0DE" w:rsidR="00D92126" w:rsidRP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 기반으로 Updat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쿼리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보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D92126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40D1383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B1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25345076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7E6730BF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및 반려 동물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82" w14:textId="77777777" w:rsidR="00D92126" w:rsidRDefault="00D92126" w:rsidP="006F7741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수의사 및 반려 동물 정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Form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하여 DB에 추가</w:t>
            </w:r>
          </w:p>
          <w:p w14:paraId="03E508B4" w14:textId="6A087D57" w:rsidR="006F7741" w:rsidRPr="006F7741" w:rsidRDefault="006F7741" w:rsidP="006F7741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를 각 필요 페이지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3DA7489" w:rsidR="00F96C07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62FF7770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E1A" w14:textId="08313785" w:rsidR="006F7741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측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</w:p>
          <w:p w14:paraId="223920EA" w14:textId="22B1430C" w:rsidR="00F96C07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슬롯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09" w14:textId="5B29B0B1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측 가능 한 시간대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등록</w:t>
            </w:r>
          </w:p>
          <w:p w14:paraId="696C615F" w14:textId="7AB83375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테이블에 예약 가능/불가능 관련 속성 추가</w:t>
            </w:r>
          </w:p>
          <w:p w14:paraId="0C03C019" w14:textId="120C6F37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리스트로 출력</w:t>
            </w:r>
          </w:p>
          <w:p w14:paraId="04B08827" w14:textId="1865B266" w:rsidR="006F7741" w:rsidRP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성화된 시간만 선택 가능하도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U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69DAB4C4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D7" w14:textId="7D95E2D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96C" w14:textId="09C64093" w:rsidR="006F7741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측 -</w:t>
            </w:r>
          </w:p>
          <w:p w14:paraId="10A23EBC" w14:textId="632B9CCA" w:rsidR="00AF026B" w:rsidRPr="00F31570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신청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3E" w14:textId="77777777" w:rsidR="00034039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기 테이블에서 구현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View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바탕으로 활성화된 시간대 선택</w:t>
            </w:r>
          </w:p>
          <w:p w14:paraId="3F369EF2" w14:textId="511F6F81" w:rsid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택된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odel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담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전송</w:t>
            </w:r>
          </w:p>
          <w:p w14:paraId="3E057BDC" w14:textId="038E4B57" w:rsid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신청 시 예약 번호 자동 생성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같이 저장</w:t>
            </w:r>
          </w:p>
          <w:p w14:paraId="3B4D6CAB" w14:textId="15A809B7" w:rsidR="006F7741" w:rsidRP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외 처리에서 이상 없으면,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l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예약 완료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4C45F623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CB" w14:textId="7A2C6C8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0C" w14:textId="77777777" w:rsidR="00AF026B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</w:t>
            </w:r>
          </w:p>
          <w:p w14:paraId="2C53C593" w14:textId="3369FCF5" w:rsidR="00DA1F2E" w:rsidRPr="00F31570" w:rsidRDefault="00DA1F2E" w:rsidP="006E1B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조회/수정/삭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587" w14:textId="77777777" w:rsidR="00DA1F2E" w:rsidRDefault="006F7741" w:rsidP="00DA1F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성된 예약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해당하는 예약 번호 조회/수정/삭제</w:t>
            </w:r>
          </w:p>
          <w:p w14:paraId="24CF6B5A" w14:textId="434EF394" w:rsidR="00540D8C" w:rsidRPr="00034039" w:rsidRDefault="00540D8C" w:rsidP="006E1BA9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사용자 측은 </w:t>
            </w:r>
            <w:r w:rsidR="006E1B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마이페이지 내의 예약 상세 페이지에서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열람만 가능하도록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7F16607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5AF1159C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A1" w14:textId="154C852F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7BAE6FDD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업로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B2D" w14:textId="4FC6913B" w:rsidR="00540D8C" w:rsidRPr="006E1BA9" w:rsidRDefault="00540D8C" w:rsidP="006E1BA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예약 상세페이지에서 진단서 업로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2541296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339E259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540D8C" w:rsidRPr="00AF026B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143" w14:textId="77777777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업체 정보 등록/수정/삭제 기능</w:t>
            </w:r>
          </w:p>
          <w:p w14:paraId="20455F44" w14:textId="70511E8B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4ABEEB18" w14:textId="77777777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수정/삭제</w:t>
            </w:r>
          </w:p>
          <w:p w14:paraId="1A20324D" w14:textId="301F1BF1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 정보 수정 및 삭제</w:t>
            </w:r>
          </w:p>
          <w:p w14:paraId="347FA905" w14:textId="0F6422D3" w:rsidR="00540D8C" w:rsidRP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0AC8A369" w14:textId="1C40AACD" w:rsidR="00540D8C" w:rsidRP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자 및 후원금 조회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540D8C" w:rsidRPr="00AF026B" w14:paraId="5F9EBFD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662" w14:textId="15065CB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F76" w14:textId="1E5BE15B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1B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4BC" w14:textId="54A37301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7BD" w14:textId="434B25A1" w:rsidR="00540D8C" w:rsidRDefault="00540D8C" w:rsidP="00540D8C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웹 소켓 </w:t>
            </w:r>
            <w:r w:rsidR="006E1B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혹은 게시판 문의 형태로 구현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686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D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515128E9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F0D" w14:textId="7BA0DC2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34" w14:textId="5698A229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979" w14:textId="398F4FBC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결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C91" w14:textId="0EA73829" w:rsidR="00540D8C" w:rsidRPr="00540D8C" w:rsidRDefault="00540D8C" w:rsidP="006E1BA9">
            <w:pPr>
              <w:pStyle w:val="a5"/>
              <w:widowControl/>
              <w:numPr>
                <w:ilvl w:val="0"/>
                <w:numId w:val="4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네이버 페이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6B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9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39E80AF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CF7" w14:textId="739B509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381" w14:textId="3891D36A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3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95E" w14:textId="48D69B6E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281" w14:textId="77777777" w:rsidR="00540D8C" w:rsidRDefault="00D2439A" w:rsidP="00540D8C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키워드 기반 -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IK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문 사용하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로 조회</w:t>
            </w:r>
          </w:p>
          <w:p w14:paraId="7BC8A481" w14:textId="77777777" w:rsidR="00D2439A" w:rsidRDefault="00D2439A" w:rsidP="00D2439A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된 결과의 좌표값을 가져와 맵에 표출</w:t>
            </w:r>
          </w:p>
          <w:p w14:paraId="4D3F5B07" w14:textId="466BD157" w:rsidR="00D2439A" w:rsidRDefault="00D2439A" w:rsidP="00D2439A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2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(맵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F80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D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9742153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D9D" w14:textId="3F4A43DF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39F" w14:textId="4D685F26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E75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439" w14:textId="0F543703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CRU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F55" w14:textId="77777777" w:rsid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 등록/수정/삭제/조회(검색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 구현</w:t>
            </w:r>
          </w:p>
          <w:p w14:paraId="7348BCF3" w14:textId="77777777" w:rsid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</w:t>
            </w:r>
          </w:p>
          <w:p w14:paraId="2EF130C1" w14:textId="6A3FC940" w:rsidR="00D2439A" w:rsidRPr="006E1BA9" w:rsidRDefault="00D2439A" w:rsidP="006E1BA9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처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F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A2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062E0E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EFF" w14:textId="6F9F60CE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FA" w14:textId="3817263F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FC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339" w14:textId="4C308C4C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내 파일업로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482" w14:textId="77777777" w:rsidR="00540D8C" w:rsidRDefault="00D2439A" w:rsidP="00D2439A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파일 업로드 기능 구현</w:t>
            </w:r>
          </w:p>
          <w:p w14:paraId="41DC7FD1" w14:textId="06B33197" w:rsidR="00D2439A" w:rsidRPr="00D2439A" w:rsidRDefault="00D2439A" w:rsidP="00D2439A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로드 된 파일이 사진이라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 바로 출력 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429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D9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B911E9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406" w14:textId="7711DAAA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B48" w14:textId="6B2318E0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2E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B8C" w14:textId="0007817D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96D8" w14:textId="11DF0516" w:rsidR="00540D8C" w:rsidRDefault="00D2439A" w:rsidP="00D2439A">
            <w:pPr>
              <w:pStyle w:val="a5"/>
              <w:widowControl/>
              <w:numPr>
                <w:ilvl w:val="0"/>
                <w:numId w:val="4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알람 푸시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찾아서 구현 해보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644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AD3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2B92A1E3" w14:textId="107BBB17" w:rsidR="008E46E0" w:rsidRPr="00F6557C" w:rsidRDefault="0046306D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C52A7C" wp14:editId="1567ADA8">
            <wp:extent cx="6645910" cy="56235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p w14:paraId="032252C4" w14:textId="77777777" w:rsidR="0026274E" w:rsidRPr="00B04385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최종 요구</w:t>
      </w:r>
      <w:r w:rsidR="00A54EE9"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사항 추적표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3560"/>
        <w:gridCol w:w="2889"/>
        <w:gridCol w:w="769"/>
        <w:gridCol w:w="1170"/>
        <w:gridCol w:w="587"/>
        <w:gridCol w:w="769"/>
      </w:tblGrid>
      <w:tr w:rsidR="00B04385" w:rsidRPr="00B04385" w14:paraId="575AFDF5" w14:textId="77777777" w:rsidTr="005F6A91">
        <w:trPr>
          <w:trHeight w:val="27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DDDA7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2BD2F34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테스크</w:t>
            </w:r>
          </w:p>
        </w:tc>
        <w:tc>
          <w:tcPr>
            <w:tcW w:w="1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EC8BF13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65705EF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38B66FC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5FA9E20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6A90FD86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진척도</w:t>
            </w:r>
          </w:p>
        </w:tc>
      </w:tr>
      <w:tr w:rsidR="00B04385" w:rsidRPr="00B04385" w14:paraId="4CB06F3F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58CD78A5" w14:textId="77BC844F" w:rsidR="00B04385" w:rsidRPr="00B04385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D9A2735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DDF1137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1A45992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490D3A23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7C338C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06D24BBE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3C7B72" w:rsidRPr="00B04385" w14:paraId="255741D1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8B5" w14:textId="06A79A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22E9" w14:textId="1CA307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비즈니스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F3C" w14:textId="2D88760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2A6" w14:textId="5CDC89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8BD4" w14:textId="6F2B5C5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0F77" w14:textId="5E1DE1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450F" w14:textId="1B6FB5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2DEF6CF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206" w14:textId="1A5B53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84" w14:textId="010171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A89A" w14:textId="5C4C4F5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52E" w14:textId="13A1E1C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E775BA7" w14:textId="6D81751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C9E" w14:textId="3B7398E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7FF2944" w14:textId="2798E59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DE2C53A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C9F" w14:textId="04278B2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F68" w14:textId="259BAEC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능 및 비 기능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4FC" w14:textId="47D6078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66F9" w14:textId="445EE70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7E3269D" w14:textId="1A7653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BCD" w14:textId="5CBCADC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B963E59" w14:textId="2FADB45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10BE685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4DA8" w14:textId="6667388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3584" w14:textId="599082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SE CA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329" w14:textId="34F73C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1F8D" w14:textId="07D2EF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DCC2E07" w14:textId="485BA1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992A" w14:textId="4D6394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41692D7" w14:textId="35EC548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2BE5C33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60CB" w14:textId="350FB2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3BE9" w14:textId="0AF022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6B3" w14:textId="011486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102" w14:textId="423C206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58CDB8" w14:textId="7E6033B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637" w14:textId="0041A0A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5B38F290" w14:textId="4674BB7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18A44C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DADB" w14:textId="51FE245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E496" w14:textId="0FD0CB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요구사항 명세 문서 작성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750" w14:textId="4B683D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7F659D" w14:textId="17B2F94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76A11CD" w14:textId="4BAD419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02C" w14:textId="70BC90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F288BDB" w14:textId="074832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B04385" w:rsidRPr="00B04385" w14:paraId="7D681929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307D2F48" w14:textId="162CBA58" w:rsidR="00B04385" w:rsidRPr="00EA4E8D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D8B9E58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0467C5D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B1DA43F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B32E207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A15DFF0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143CD946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C7B72" w:rsidRPr="00B04385" w14:paraId="27748D79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5B8" w14:textId="16B2D9E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60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아키텍처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D1E" w14:textId="47F0317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18D3" w14:textId="0AFCB7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8A547F1" w14:textId="2EA82C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AF7" w14:textId="0CF74E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6E1DA7" w14:textId="3DDEBB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CB75B10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3E6" w14:textId="166B0D2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9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65C" w14:textId="403E9D3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127" w14:textId="07D6D5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05764D1" w14:textId="22D9A88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FD" w14:textId="06905B1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E84EE50" w14:textId="4198800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186B93A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27" w14:textId="0FAD34D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69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A6F" w14:textId="707973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47E" w14:textId="66AFBD7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0C0FC77" w14:textId="37DAD4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123" w14:textId="35E98A8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A9C8BC" w14:textId="3255CF1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BF1ED6C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33E" w14:textId="61109B5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52C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클래스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585D" w14:textId="0817487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F0C2" w14:textId="4B0583F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71BF774" w14:textId="5A3DFCF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0BA" w14:textId="5B73B44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EA1343" w14:textId="034D819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5A7DFB9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A48" w14:textId="2DF2597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20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029" w14:textId="226287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8E1" w14:textId="2E2964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33C46D5" w14:textId="72B987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666" w14:textId="00D80F3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6779BFB" w14:textId="23F9D2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C735A04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997E" w14:textId="74ED46D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61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환경 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F44" w14:textId="0A883BC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F32A" w14:textId="4D074ED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3260F9" w14:textId="3389E5C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FF5" w14:textId="7BCB86E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10874BE" w14:textId="2B23C7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60793CE1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FC0" w14:textId="4709DB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F4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6411" w14:textId="5CE5A76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854" w14:textId="3ED564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D929BA6" w14:textId="4FE5BE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FD2" w14:textId="4A02CC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7220DD4" w14:textId="15D659E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9FBA5F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CA" w14:textId="276452B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2F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테스트용 데이터 준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1E3" w14:textId="059416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48A7" w14:textId="1245FF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4C43086E" w14:textId="2ADE13B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507" w14:textId="686FBAA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875CB0E" w14:textId="45407F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27CB02D3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776" w14:textId="36C4B3B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A73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구축 및 개발 환경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CCA" w14:textId="0F92CBA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126" w14:textId="551E5BD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E35E863" w14:textId="1CD5814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FAD" w14:textId="2158BE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931D527" w14:textId="166821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81B845B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155" w14:textId="55EBA0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B10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기능 개발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ED8" w14:textId="4C4C1EF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9A1" w14:textId="46CE49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D659211" w14:textId="037F623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214" w14:textId="763C3BD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63C732E" w14:textId="6F9F42C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3A5A052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5F6" w14:textId="6352C63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메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C2F" w14:textId="5CAC4F5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BC8" w14:textId="6B2B4C8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FA25FED" w14:textId="6245DAD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F0BE" w14:textId="50EA7F1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8EAD93" w14:textId="454F53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2689F5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AF1" w14:textId="66CA7D7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F6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E8A8" w14:textId="3384A4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7A5" w14:textId="31060BA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7C7AC6" w14:textId="19E6AB0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E2DD" w14:textId="4D40FA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D1DF19" w14:textId="7E4315F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A92BD3" w:rsidRPr="00B04385" w14:paraId="526D8EC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B6B875" w14:textId="4CF58E52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CF3C25" w14:textId="62513FD4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431089" w14:textId="620A8C6B" w:rsidR="00A92BD3" w:rsidRPr="005F6A91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DE4157" w14:textId="1DDB7E71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DA444" w14:textId="78208367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136946" w14:textId="125E097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A481F" w14:textId="3C9E0E9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진척도</w:t>
            </w:r>
          </w:p>
        </w:tc>
      </w:tr>
      <w:tr w:rsidR="003C7B72" w:rsidRPr="00B04385" w14:paraId="1C40F6A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C26" w14:textId="3F86706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D3" w14:textId="5305127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회원 마이페이지(개인정보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후원목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위시리스트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D35" w14:textId="0DB386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601" w14:textId="23269B3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76FCF7B" w14:textId="7A6F35A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797" w14:textId="5F9B59F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F996EEA" w14:textId="19EE16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77BC25A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0E0" w14:textId="0487D4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A70" w14:textId="12BEF35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마이페이지(법인 캠페인 등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수정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2D8" w14:textId="367484F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63D" w14:textId="477BD10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66B9FFF8" w14:textId="3A60BF5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6D2" w14:textId="02F690B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57B5515" w14:textId="72D8AB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A026F1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428" w14:textId="33DDE9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0F3" w14:textId="3033CA48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회원 가입 페이지(일반 회원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 회원</w:t>
            </w: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984" w14:textId="4DE3EFF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4027B" w14:textId="3C79BF55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0D00751" w14:textId="0809477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9826" w14:textId="525E5A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C9ACEF5" w14:textId="25ADE93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C915C2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CF3" w14:textId="6ACAA1D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E3D" w14:textId="0DE6E9BF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새소식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공지사항/이벤트/보도자료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CA8" w14:textId="4DED94BA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A2E259" w14:textId="58537371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8D23797" w14:textId="27471AA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BBA" w14:textId="77CA80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250B089" w14:textId="108561C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33FC748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8C5" w14:textId="048A7D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40A9" w14:textId="26C5CB89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상세페이지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과 리워드 정보 출력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E18" w14:textId="60BC074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332B5E" w14:textId="14808B66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13AE62" w14:textId="640569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BB8B" w14:textId="5EE1D50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EC8AA73" w14:textId="6804842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66572CF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78A" w14:textId="7E745579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490C" w14:textId="4B0FF6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 상세페이지 내 위시리스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업데이트내역/문의사항/응원글 등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28E0" w14:textId="01D2C6C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F936" w14:textId="187B3B65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0244C4E" w14:textId="4AA25EDE" w:rsidR="00291587" w:rsidRPr="00F1243A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550" w14:textId="7EAB1DBA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65A03F9" w14:textId="7D03A371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667D1F5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652" w14:textId="280815C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DF" w14:textId="7DD45C3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AQ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/Q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&amp;A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0EF" w14:textId="15772EE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C87142" w14:textId="2270774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AADC20D" w14:textId="0441BA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4BB" w14:textId="36EB50CF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7C5B2C5" w14:textId="104DBD5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5135EE51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E017" w14:textId="6DBAE457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6F3" w14:textId="342F09B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4E4" w14:textId="28F9E6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E5B5CA" w14:textId="4F9C097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87BBA62" w14:textId="7E8FEFB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DB1" w14:textId="0426D8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41CBD8" w14:textId="11661DF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3C2245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B5AB" w14:textId="3F9B60B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1A3" w14:textId="646CEF1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결제(리워드 상품 있는 결제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없는 결제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CC0" w14:textId="118D84F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21A6FB" w14:textId="30235EE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E0FC4DF" w14:textId="59CD03B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91C" w14:textId="6F0866D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598D8CE" w14:textId="159807F0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DB10A3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6E2" w14:textId="5520DF8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05A6" w14:textId="019A3E85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오픈 예정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전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모든 캠페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7F6" w14:textId="4FC1A1B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28FD39" w14:textId="57FC09B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8739EB" w14:textId="04348D38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76B" w14:textId="1A20E13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DB46C70" w14:textId="0475440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42126AE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4AE" w14:textId="016B7756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DC44" w14:textId="5DCA3A0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어드민 페이지(질문관리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 관리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C0E6" w14:textId="1F696AA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0E0C4" w14:textId="7B0CECB1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B954C" w14:textId="31D6F1F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323" w14:textId="32899B9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6126FB" w14:textId="21C0739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</w:tbl>
    <w:p w14:paraId="2075D948" w14:textId="15280B23" w:rsidR="000557A7" w:rsidRDefault="000557A7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5386"/>
        <w:gridCol w:w="882"/>
        <w:gridCol w:w="948"/>
        <w:gridCol w:w="1172"/>
        <w:gridCol w:w="587"/>
        <w:gridCol w:w="767"/>
      </w:tblGrid>
      <w:tr w:rsidR="00385928" w:rsidRPr="00385928" w14:paraId="68B98E22" w14:textId="77777777" w:rsidTr="003C7B72">
        <w:trPr>
          <w:trHeight w:val="345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BEAF2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52F5D6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테스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ADFE3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7FD6368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DB832B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3F92A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A9381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85928" w:rsidRPr="00385928" w14:paraId="1BFF210D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92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43F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- 1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A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63" w14:textId="26082083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717" w14:textId="27C51522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739" w14:textId="1B541E61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72CC7F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85928" w:rsidRPr="00385928" w14:paraId="477911B0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8D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0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 - 2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5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24" w14:textId="07170FD7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부분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E5D" w14:textId="35DEF91A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20-5-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F06" w14:textId="7096B31B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AAB89D" w14:textId="12CDDD2F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="0029158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385928"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14:paraId="0AA85EB0" w14:textId="77777777" w:rsidR="0022540C" w:rsidRPr="00AF026B" w:rsidRDefault="0022540C">
      <w:pPr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783E" w14:textId="77777777" w:rsidR="0099399F" w:rsidRDefault="0099399F" w:rsidP="00EF7DBF">
      <w:pPr>
        <w:spacing w:after="0" w:line="240" w:lineRule="auto"/>
      </w:pPr>
      <w:r>
        <w:separator/>
      </w:r>
    </w:p>
  </w:endnote>
  <w:endnote w:type="continuationSeparator" w:id="0">
    <w:p w14:paraId="59000FB7" w14:textId="77777777" w:rsidR="0099399F" w:rsidRDefault="0099399F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BA3E" w14:textId="77777777" w:rsidR="0099399F" w:rsidRDefault="0099399F" w:rsidP="00EF7DBF">
      <w:pPr>
        <w:spacing w:after="0" w:line="240" w:lineRule="auto"/>
      </w:pPr>
      <w:r>
        <w:separator/>
      </w:r>
    </w:p>
  </w:footnote>
  <w:footnote w:type="continuationSeparator" w:id="0">
    <w:p w14:paraId="513FB0C9" w14:textId="77777777" w:rsidR="0099399F" w:rsidRDefault="0099399F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E71F57"/>
    <w:multiLevelType w:val="hybridMultilevel"/>
    <w:tmpl w:val="8C528F18"/>
    <w:lvl w:ilvl="0" w:tplc="1DAEFD7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6904B66"/>
    <w:multiLevelType w:val="hybridMultilevel"/>
    <w:tmpl w:val="C96A76EA"/>
    <w:lvl w:ilvl="0" w:tplc="C3C6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6125B0"/>
    <w:multiLevelType w:val="hybridMultilevel"/>
    <w:tmpl w:val="87E6FA22"/>
    <w:lvl w:ilvl="0" w:tplc="68B6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7CF6190"/>
    <w:multiLevelType w:val="hybridMultilevel"/>
    <w:tmpl w:val="DD4A060E"/>
    <w:lvl w:ilvl="0" w:tplc="460CCA4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5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0D02A3"/>
    <w:multiLevelType w:val="hybridMultilevel"/>
    <w:tmpl w:val="4DBC9BA6"/>
    <w:lvl w:ilvl="0" w:tplc="37ECD448">
      <w:start w:val="1"/>
      <w:numFmt w:val="decimal"/>
      <w:lvlText w:val="%1)"/>
      <w:lvlJc w:val="left"/>
      <w:pPr>
        <w:ind w:left="233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71" w:hanging="400"/>
      </w:pPr>
    </w:lvl>
    <w:lvl w:ilvl="2" w:tplc="0409001B" w:tentative="1">
      <w:start w:val="1"/>
      <w:numFmt w:val="lowerRoman"/>
      <w:lvlText w:val="%3."/>
      <w:lvlJc w:val="right"/>
      <w:pPr>
        <w:ind w:left="3171" w:hanging="400"/>
      </w:pPr>
    </w:lvl>
    <w:lvl w:ilvl="3" w:tplc="0409000F" w:tentative="1">
      <w:start w:val="1"/>
      <w:numFmt w:val="decimal"/>
      <w:lvlText w:val="%4."/>
      <w:lvlJc w:val="left"/>
      <w:pPr>
        <w:ind w:left="3571" w:hanging="400"/>
      </w:pPr>
    </w:lvl>
    <w:lvl w:ilvl="4" w:tplc="04090019" w:tentative="1">
      <w:start w:val="1"/>
      <w:numFmt w:val="upperLetter"/>
      <w:lvlText w:val="%5."/>
      <w:lvlJc w:val="left"/>
      <w:pPr>
        <w:ind w:left="3971" w:hanging="400"/>
      </w:pPr>
    </w:lvl>
    <w:lvl w:ilvl="5" w:tplc="0409001B" w:tentative="1">
      <w:start w:val="1"/>
      <w:numFmt w:val="lowerRoman"/>
      <w:lvlText w:val="%6."/>
      <w:lvlJc w:val="right"/>
      <w:pPr>
        <w:ind w:left="4371" w:hanging="400"/>
      </w:pPr>
    </w:lvl>
    <w:lvl w:ilvl="6" w:tplc="0409000F" w:tentative="1">
      <w:start w:val="1"/>
      <w:numFmt w:val="decimal"/>
      <w:lvlText w:val="%7."/>
      <w:lvlJc w:val="left"/>
      <w:pPr>
        <w:ind w:left="4771" w:hanging="400"/>
      </w:pPr>
    </w:lvl>
    <w:lvl w:ilvl="7" w:tplc="04090019" w:tentative="1">
      <w:start w:val="1"/>
      <w:numFmt w:val="upperLetter"/>
      <w:lvlText w:val="%8."/>
      <w:lvlJc w:val="left"/>
      <w:pPr>
        <w:ind w:left="5171" w:hanging="400"/>
      </w:pPr>
    </w:lvl>
    <w:lvl w:ilvl="8" w:tplc="0409001B" w:tentative="1">
      <w:start w:val="1"/>
      <w:numFmt w:val="lowerRoman"/>
      <w:lvlText w:val="%9."/>
      <w:lvlJc w:val="right"/>
      <w:pPr>
        <w:ind w:left="5571" w:hanging="400"/>
      </w:pPr>
    </w:lvl>
  </w:abstractNum>
  <w:abstractNum w:abstractNumId="18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ED18FA"/>
    <w:multiLevelType w:val="hybridMultilevel"/>
    <w:tmpl w:val="4366204A"/>
    <w:lvl w:ilvl="0" w:tplc="7696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44EB2714"/>
    <w:multiLevelType w:val="hybridMultilevel"/>
    <w:tmpl w:val="67280834"/>
    <w:lvl w:ilvl="0" w:tplc="C6BCC52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7" w15:restartNumberingAfterBreak="0">
    <w:nsid w:val="501F07F2"/>
    <w:multiLevelType w:val="hybridMultilevel"/>
    <w:tmpl w:val="7896A588"/>
    <w:lvl w:ilvl="0" w:tplc="2E0E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8F75FB"/>
    <w:multiLevelType w:val="hybridMultilevel"/>
    <w:tmpl w:val="7A3CE4E2"/>
    <w:lvl w:ilvl="0" w:tplc="7110019E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5A372D"/>
    <w:multiLevelType w:val="hybridMultilevel"/>
    <w:tmpl w:val="AC6ACBFE"/>
    <w:lvl w:ilvl="0" w:tplc="19B471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F2937D3"/>
    <w:multiLevelType w:val="hybridMultilevel"/>
    <w:tmpl w:val="CA6AE06E"/>
    <w:lvl w:ilvl="0" w:tplc="F172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74F53F1"/>
    <w:multiLevelType w:val="hybridMultilevel"/>
    <w:tmpl w:val="0D9A338C"/>
    <w:lvl w:ilvl="0" w:tplc="182A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6"/>
  </w:num>
  <w:num w:numId="6">
    <w:abstractNumId w:val="21"/>
  </w:num>
  <w:num w:numId="7">
    <w:abstractNumId w:val="11"/>
  </w:num>
  <w:num w:numId="8">
    <w:abstractNumId w:val="15"/>
  </w:num>
  <w:num w:numId="9">
    <w:abstractNumId w:val="20"/>
  </w:num>
  <w:num w:numId="10">
    <w:abstractNumId w:val="31"/>
  </w:num>
  <w:num w:numId="11">
    <w:abstractNumId w:val="0"/>
  </w:num>
  <w:num w:numId="12">
    <w:abstractNumId w:val="39"/>
  </w:num>
  <w:num w:numId="13">
    <w:abstractNumId w:val="36"/>
  </w:num>
  <w:num w:numId="14">
    <w:abstractNumId w:val="22"/>
  </w:num>
  <w:num w:numId="15">
    <w:abstractNumId w:val="10"/>
  </w:num>
  <w:num w:numId="16">
    <w:abstractNumId w:val="3"/>
  </w:num>
  <w:num w:numId="17">
    <w:abstractNumId w:val="29"/>
  </w:num>
  <w:num w:numId="18">
    <w:abstractNumId w:val="7"/>
  </w:num>
  <w:num w:numId="19">
    <w:abstractNumId w:val="40"/>
  </w:num>
  <w:num w:numId="20">
    <w:abstractNumId w:val="34"/>
  </w:num>
  <w:num w:numId="21">
    <w:abstractNumId w:val="28"/>
  </w:num>
  <w:num w:numId="22">
    <w:abstractNumId w:val="1"/>
  </w:num>
  <w:num w:numId="23">
    <w:abstractNumId w:val="33"/>
  </w:num>
  <w:num w:numId="24">
    <w:abstractNumId w:val="44"/>
  </w:num>
  <w:num w:numId="25">
    <w:abstractNumId w:val="2"/>
  </w:num>
  <w:num w:numId="26">
    <w:abstractNumId w:val="35"/>
  </w:num>
  <w:num w:numId="27">
    <w:abstractNumId w:val="42"/>
  </w:num>
  <w:num w:numId="28">
    <w:abstractNumId w:val="38"/>
  </w:num>
  <w:num w:numId="29">
    <w:abstractNumId w:val="25"/>
  </w:num>
  <w:num w:numId="30">
    <w:abstractNumId w:val="18"/>
  </w:num>
  <w:num w:numId="31">
    <w:abstractNumId w:val="8"/>
  </w:num>
  <w:num w:numId="32">
    <w:abstractNumId w:val="37"/>
  </w:num>
  <w:num w:numId="33">
    <w:abstractNumId w:val="16"/>
  </w:num>
  <w:num w:numId="34">
    <w:abstractNumId w:val="13"/>
  </w:num>
  <w:num w:numId="35">
    <w:abstractNumId w:val="32"/>
  </w:num>
  <w:num w:numId="36">
    <w:abstractNumId w:val="4"/>
  </w:num>
  <w:num w:numId="37">
    <w:abstractNumId w:val="17"/>
  </w:num>
  <w:num w:numId="38">
    <w:abstractNumId w:val="30"/>
  </w:num>
  <w:num w:numId="39">
    <w:abstractNumId w:val="24"/>
  </w:num>
  <w:num w:numId="40">
    <w:abstractNumId w:val="9"/>
  </w:num>
  <w:num w:numId="41">
    <w:abstractNumId w:val="27"/>
  </w:num>
  <w:num w:numId="42">
    <w:abstractNumId w:val="12"/>
  </w:num>
  <w:num w:numId="43">
    <w:abstractNumId w:val="43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45CA6"/>
    <w:rsid w:val="000557A7"/>
    <w:rsid w:val="000753C7"/>
    <w:rsid w:val="000E2DAA"/>
    <w:rsid w:val="00101F58"/>
    <w:rsid w:val="00120E63"/>
    <w:rsid w:val="00145475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F20FD"/>
    <w:rsid w:val="00385928"/>
    <w:rsid w:val="003A112B"/>
    <w:rsid w:val="003C7B72"/>
    <w:rsid w:val="00453D21"/>
    <w:rsid w:val="00454051"/>
    <w:rsid w:val="0046306D"/>
    <w:rsid w:val="0046311B"/>
    <w:rsid w:val="004718A0"/>
    <w:rsid w:val="00540D8C"/>
    <w:rsid w:val="005434A2"/>
    <w:rsid w:val="00564F2E"/>
    <w:rsid w:val="005929B7"/>
    <w:rsid w:val="005F6A91"/>
    <w:rsid w:val="00660AB6"/>
    <w:rsid w:val="0066449B"/>
    <w:rsid w:val="006907D6"/>
    <w:rsid w:val="006A48A0"/>
    <w:rsid w:val="006D5A69"/>
    <w:rsid w:val="006E1BA9"/>
    <w:rsid w:val="006E599A"/>
    <w:rsid w:val="006F4732"/>
    <w:rsid w:val="006F7741"/>
    <w:rsid w:val="0073402E"/>
    <w:rsid w:val="00742360"/>
    <w:rsid w:val="00756A34"/>
    <w:rsid w:val="00764F14"/>
    <w:rsid w:val="0079615B"/>
    <w:rsid w:val="007A66F9"/>
    <w:rsid w:val="00805909"/>
    <w:rsid w:val="008916F6"/>
    <w:rsid w:val="008A7D3B"/>
    <w:rsid w:val="008E2EDA"/>
    <w:rsid w:val="008E46E0"/>
    <w:rsid w:val="00903371"/>
    <w:rsid w:val="00930DC9"/>
    <w:rsid w:val="00934824"/>
    <w:rsid w:val="0099399F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30D4"/>
    <w:rsid w:val="00B04385"/>
    <w:rsid w:val="00B1456C"/>
    <w:rsid w:val="00B7598F"/>
    <w:rsid w:val="00B97D00"/>
    <w:rsid w:val="00BF0AE5"/>
    <w:rsid w:val="00C326F4"/>
    <w:rsid w:val="00C35A92"/>
    <w:rsid w:val="00C60B4C"/>
    <w:rsid w:val="00C914FE"/>
    <w:rsid w:val="00CA05FF"/>
    <w:rsid w:val="00D2439A"/>
    <w:rsid w:val="00D31927"/>
    <w:rsid w:val="00D92126"/>
    <w:rsid w:val="00DA1F2E"/>
    <w:rsid w:val="00DA392F"/>
    <w:rsid w:val="00DC73F7"/>
    <w:rsid w:val="00DD1E99"/>
    <w:rsid w:val="00E038CA"/>
    <w:rsid w:val="00EA4E8D"/>
    <w:rsid w:val="00EB2A37"/>
    <w:rsid w:val="00EC17EF"/>
    <w:rsid w:val="00EC3019"/>
    <w:rsid w:val="00EF3DD1"/>
    <w:rsid w:val="00EF7DBF"/>
    <w:rsid w:val="00F273B6"/>
    <w:rsid w:val="00F31570"/>
    <w:rsid w:val="00F6557C"/>
    <w:rsid w:val="00F96C07"/>
    <w:rsid w:val="00FB7A4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4848C9"/>
    <w:rsid w:val="005C542C"/>
    <w:rsid w:val="006426CB"/>
    <w:rsid w:val="0064667D"/>
    <w:rsid w:val="00684763"/>
    <w:rsid w:val="007E140A"/>
    <w:rsid w:val="007E1B1B"/>
    <w:rsid w:val="009A25AB"/>
    <w:rsid w:val="009D764E"/>
    <w:rsid w:val="00BC78AC"/>
    <w:rsid w:val="00C01A77"/>
    <w:rsid w:val="00DB748A"/>
    <w:rsid w:val="00EE3A6C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7B2C6-4929-47DC-AB24-40E1232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PawMap 프로젝트</dc:subject>
  <dc:creator>2조 이영호 최실비아 지은혜 고결 김혜지 최재석</dc:creator>
  <cp:keywords/>
  <dc:description/>
  <cp:lastModifiedBy>재스카</cp:lastModifiedBy>
  <cp:revision>2</cp:revision>
  <dcterms:created xsi:type="dcterms:W3CDTF">2021-11-15T05:41:00Z</dcterms:created>
  <dcterms:modified xsi:type="dcterms:W3CDTF">2021-11-15T05:41:00Z</dcterms:modified>
</cp:coreProperties>
</file>